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B064" w14:textId="59D89E49" w:rsidR="00A0085C" w:rsidRDefault="00615DEF">
      <w:pPr>
        <w:pStyle w:val="Ttulo"/>
      </w:pPr>
      <w:proofErr w:type="gramStart"/>
      <w:r>
        <w:t>OR</w:t>
      </w:r>
      <w:r w:rsidR="00F34514">
        <w:t>ÇAMENTO</w:t>
      </w:r>
      <w:r w:rsidR="00F34514">
        <w:rPr>
          <w:sz w:val="22"/>
          <w:szCs w:val="22"/>
        </w:rPr>
        <w:t>(</w:t>
      </w:r>
      <w:proofErr w:type="gramEnd"/>
      <w:r w:rsidR="00F34514">
        <w:rPr>
          <w:sz w:val="22"/>
          <w:szCs w:val="22"/>
        </w:rPr>
        <w:t xml:space="preserve">PROC. </w:t>
      </w:r>
      <w:r w:rsidR="00D1059E">
        <w:rPr>
          <w:sz w:val="22"/>
          <w:szCs w:val="22"/>
        </w:rPr>
        <w:t>1</w:t>
      </w:r>
      <w:r w:rsidR="00F34514">
        <w:rPr>
          <w:sz w:val="22"/>
          <w:szCs w:val="22"/>
        </w:rPr>
        <w:t>3</w:t>
      </w:r>
      <w:r w:rsidR="00D1059E">
        <w:rPr>
          <w:sz w:val="22"/>
          <w:szCs w:val="22"/>
        </w:rPr>
        <w:t>6</w:t>
      </w:r>
      <w:r w:rsidR="00F34514">
        <w:rPr>
          <w:sz w:val="22"/>
          <w:szCs w:val="22"/>
        </w:rPr>
        <w:t>/2</w:t>
      </w:r>
      <w:r>
        <w:rPr>
          <w:sz w:val="22"/>
          <w:szCs w:val="22"/>
        </w:rPr>
        <w:t>2</w:t>
      </w:r>
      <w:r w:rsidR="00F34514">
        <w:rPr>
          <w:sz w:val="22"/>
          <w:szCs w:val="22"/>
        </w:rPr>
        <w:t>)</w:t>
      </w:r>
    </w:p>
    <w:p w14:paraId="3868E843" w14:textId="77777777" w:rsidR="00A0085C" w:rsidRDefault="00F34514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2BA3167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2AA117E4" w14:textId="63B1E541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011E3EB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51DDE93F" w14:textId="0CDD200B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 Municipal:.................................</w:t>
      </w:r>
      <w:r w:rsidR="001E5E5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E-mail:...................................................... Contato:.........………</w:t>
      </w:r>
    </w:p>
    <w:p w14:paraId="4949E439" w14:textId="77777777" w:rsidR="00A0085C" w:rsidRDefault="00F34514">
      <w:pPr>
        <w:ind w:firstLine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tbl>
      <w:tblPr>
        <w:tblStyle w:val="GradeClara-nfase3"/>
        <w:tblW w:w="9182" w:type="dxa"/>
        <w:tblInd w:w="-147" w:type="dxa"/>
        <w:tblLook w:val="01E0" w:firstRow="1" w:lastRow="1" w:firstColumn="1" w:lastColumn="1" w:noHBand="0" w:noVBand="0"/>
      </w:tblPr>
      <w:tblGrid>
        <w:gridCol w:w="675"/>
        <w:gridCol w:w="2496"/>
        <w:gridCol w:w="965"/>
        <w:gridCol w:w="1360"/>
        <w:gridCol w:w="1479"/>
        <w:gridCol w:w="2207"/>
      </w:tblGrid>
      <w:tr w:rsidR="001E5E53" w14:paraId="4FD8FE1D" w14:textId="77777777" w:rsidTr="006C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37CD232B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53CB0B60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96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2F804B27" w14:textId="77777777" w:rsidR="001E5E53" w:rsidRDefault="001E5E53" w:rsidP="00EA544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7CFD282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Quantidade</w:t>
            </w:r>
          </w:p>
        </w:tc>
        <w:tc>
          <w:tcPr>
            <w:tcW w:w="1479" w:type="dxa"/>
            <w:tcBorders>
              <w:bottom w:val="single" w:sz="18" w:space="0" w:color="9BBB59"/>
              <w:right w:val="nil"/>
            </w:tcBorders>
            <w:shd w:val="clear" w:color="auto" w:fill="EEECE1" w:themeFill="background2"/>
          </w:tcPr>
          <w:p w14:paraId="2ACBC009" w14:textId="77777777" w:rsidR="001E5E53" w:rsidRDefault="001E5E53" w:rsidP="00EA544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alor Unitár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592E7F1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or Total</w:t>
            </w:r>
          </w:p>
        </w:tc>
      </w:tr>
      <w:tr w:rsidR="001E5E53" w14:paraId="073F893C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2997826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4A32CEF" w14:textId="77777777" w:rsidR="001E5E53" w:rsidRPr="005E2F8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F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agador para quadro branco em plástico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2FFB293" w14:textId="77777777" w:rsidR="001E5E53" w:rsidRPr="005E2F84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E2F8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0672A4DF" w14:textId="77777777" w:rsidR="001E5E53" w:rsidRPr="000050CB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772BAEF6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61E41D29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6442D64A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B808662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7CB0314B" w14:textId="77777777" w:rsidR="001E5E53" w:rsidRPr="00C0728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84">
              <w:rPr>
                <w:rFonts w:asciiTheme="minorHAnsi" w:hAnsiTheme="minorHAnsi" w:cstheme="minorHAnsi"/>
                <w:sz w:val="20"/>
                <w:szCs w:val="20"/>
              </w:rPr>
              <w:t xml:space="preserve">Apontador com coletor plástico </w:t>
            </w:r>
            <w:proofErr w:type="spellStart"/>
            <w:r w:rsidRPr="00C07284">
              <w:rPr>
                <w:rFonts w:asciiTheme="minorHAnsi" w:hAnsiTheme="minorHAnsi" w:cstheme="minorHAnsi"/>
                <w:sz w:val="20"/>
                <w:szCs w:val="20"/>
              </w:rPr>
              <w:t>cx</w:t>
            </w:r>
            <w:proofErr w:type="spellEnd"/>
            <w:r w:rsidRPr="00C07284">
              <w:rPr>
                <w:rFonts w:asciiTheme="minorHAnsi" w:hAnsiTheme="minorHAnsi" w:cstheme="minorHAnsi"/>
                <w:sz w:val="20"/>
                <w:szCs w:val="20"/>
              </w:rPr>
              <w:t xml:space="preserve"> com 12 unidades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E600655" w14:textId="77777777" w:rsidR="001E5E53" w:rsidRPr="00C07284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07284">
              <w:rPr>
                <w:rFonts w:asciiTheme="minorHAnsi" w:hAnsiTheme="minorHAnsi" w:cstheme="minorHAnsi"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14DF9691" w14:textId="77777777" w:rsidR="001E5E53" w:rsidRPr="00C0728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728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609FE82E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19B0CB1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63192542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7323B59D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3BFB34FB" w14:textId="77777777" w:rsidR="001E5E53" w:rsidRPr="00B23AC7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A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derno brochur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pa Dura </w:t>
            </w:r>
            <w:r w:rsidRPr="00B23AC7">
              <w:rPr>
                <w:rFonts w:asciiTheme="minorHAnsi" w:hAnsiTheme="minorHAnsi" w:cstheme="minorHAnsi"/>
                <w:bCs/>
                <w:sz w:val="20"/>
                <w:szCs w:val="20"/>
              </w:rPr>
              <w:t>100 fl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 200mm x 275mm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F2C5F38" w14:textId="77777777" w:rsidR="001E5E53" w:rsidRPr="00B23AC7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23AC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44DBF9C" w14:textId="77777777" w:rsidR="001E5E53" w:rsidRPr="00B23AC7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45BC9C76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6FCB3E12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4FAD974A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6B74465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FC7B45A" w14:textId="77777777" w:rsidR="001E5E53" w:rsidRPr="00B23AC7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derno brochura Capa Dura 5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140mmx202mm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3B5EBC7C" w14:textId="77777777" w:rsidR="001E5E53" w:rsidRPr="00B23AC7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3C71A814" w14:textId="77777777" w:rsidR="001E5E53" w:rsidRPr="00B23AC7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6F49E898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016D0D8D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435B7CEF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191CD25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177F2E2" w14:textId="77777777" w:rsidR="001E5E53" w:rsidRPr="003C2B19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ixa Arquivo </w:t>
            </w:r>
            <w:proofErr w:type="spellStart"/>
            <w:proofErr w:type="gramStart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>Polionda</w:t>
            </w:r>
            <w:proofErr w:type="spellEnd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a</w:t>
            </w:r>
            <w:proofErr w:type="gramEnd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r Azul </w:t>
            </w:r>
            <w:proofErr w:type="spellStart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35cm x 24,5 cm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1ADBE43" w14:textId="77777777" w:rsidR="001E5E53" w:rsidRPr="003C2B19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C2B1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1168FB57" w14:textId="77777777" w:rsidR="001E5E53" w:rsidRPr="003C2B19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37EFAC5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96719F4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1533A01D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7D4A7C1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2434632B" w14:textId="77777777" w:rsidR="001E5E53" w:rsidRPr="00AC3A5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>Caixa de Correspondência Acrílica com 02 bandejas na cor: Fumê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FIXA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8CD2A1D" w14:textId="77777777" w:rsidR="001E5E53" w:rsidRPr="00AC3A54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iCs/>
                <w:sz w:val="20"/>
                <w:szCs w:val="20"/>
              </w:rPr>
              <w:t>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41D54492" w14:textId="77777777" w:rsidR="001E5E53" w:rsidRPr="00AC3A5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DB46B0F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D7BE601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51A8358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789233CD" w14:textId="77777777" w:rsidR="001E5E53" w:rsidRPr="00D365D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1BDA3350" w14:textId="77777777" w:rsidR="001E5E53" w:rsidRPr="00D365D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Caixa </w:t>
            </w:r>
            <w:proofErr w:type="spellStart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>Polionda</w:t>
            </w:r>
            <w:proofErr w:type="spellEnd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 na cor Branco ou Cristal </w:t>
            </w:r>
            <w:proofErr w:type="spellStart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proofErr w:type="spellEnd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: 44x26x32 cm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CEF5703" w14:textId="77777777" w:rsidR="001E5E53" w:rsidRPr="00D365D5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24E9C47D" w14:textId="77777777" w:rsidR="001E5E53" w:rsidRPr="00D365D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3723C44E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22EB674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4E749A5D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652D7C8A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1D0FB578" w14:textId="77777777" w:rsidR="001E5E53" w:rsidRPr="00980A61" w:rsidRDefault="001E5E53" w:rsidP="00EA5446">
            <w:pPr>
              <w:spacing w:after="0" w:line="276" w:lineRule="auto"/>
              <w:ind w:firstLine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980A61">
              <w:rPr>
                <w:rFonts w:asciiTheme="minorHAnsi" w:hAnsiTheme="minorHAnsi" w:cstheme="minorHAnsi"/>
                <w:sz w:val="20"/>
                <w:szCs w:val="20"/>
              </w:rPr>
              <w:t xml:space="preserve">Calculadora de mesa digital </w:t>
            </w:r>
          </w:p>
          <w:p w14:paraId="7EB16F51" w14:textId="77777777" w:rsidR="001E5E53" w:rsidRPr="00980A61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78087580" w14:textId="77777777" w:rsidR="001E5E53" w:rsidRPr="00980A61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80A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790B219" w14:textId="77777777" w:rsidR="001E5E53" w:rsidRPr="00980A61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A61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50D5A01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6C4281A5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5708A98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6A52D2B3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066A12F8" w14:textId="77777777" w:rsidR="001E5E53" w:rsidRPr="00AC3A5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eta Esferográfica </w:t>
            </w:r>
            <w:r w:rsidRPr="004B2230">
              <w:rPr>
                <w:rFonts w:asciiTheme="minorHAnsi" w:hAnsiTheme="minorHAnsi" w:cstheme="minorHAnsi"/>
                <w:b/>
                <w:sz w:val="20"/>
                <w:szCs w:val="20"/>
              </w:rPr>
              <w:t>na cor: Az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 </w:t>
            </w: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ixa com 50 unidades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E6663D3" w14:textId="77777777" w:rsidR="001E5E53" w:rsidRPr="00AC3A54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2910642E" w14:textId="77777777" w:rsidR="001E5E53" w:rsidRPr="00AC3A5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74DFF9F8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F85A750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9E1392E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981BD96" w14:textId="77777777" w:rsidR="001E5E53" w:rsidRPr="006A183B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6A183B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153118F" w14:textId="77777777" w:rsidR="001E5E53" w:rsidRPr="00AC3A5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eta Esferográfica </w:t>
            </w:r>
            <w:r w:rsidRPr="004B2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cor: Preta </w:t>
            </w:r>
            <w:r w:rsidRPr="00AC3A54">
              <w:rPr>
                <w:rFonts w:asciiTheme="minorHAnsi" w:hAnsiTheme="minorHAnsi" w:cstheme="minorHAnsi"/>
                <w:bCs/>
                <w:sz w:val="20"/>
                <w:szCs w:val="20"/>
              </w:rPr>
              <w:t>Caixa com 50 unidades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AD594A2" w14:textId="77777777" w:rsidR="001E5E53" w:rsidRPr="00AC3A54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aix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EB3E416" w14:textId="77777777" w:rsidR="001E5E53" w:rsidRPr="00AC3A5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56422D02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3C579DF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DB71DFB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05B5309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A8D3205" w14:textId="77777777" w:rsidR="001E5E53" w:rsidRPr="007227BA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27BA">
              <w:rPr>
                <w:rFonts w:asciiTheme="minorHAnsi" w:hAnsiTheme="minorHAnsi" w:cstheme="minorHAnsi"/>
                <w:sz w:val="20"/>
                <w:szCs w:val="20"/>
              </w:rPr>
              <w:t xml:space="preserve">Caneta fixa em alumínio tubular com corrente com </w:t>
            </w:r>
            <w:r w:rsidRPr="007227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ita dupla face para fixação suporte em metal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5C4DB08" w14:textId="77777777" w:rsidR="001E5E53" w:rsidRPr="007227BA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227BA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2C13AD5B" w14:textId="77777777" w:rsidR="001E5E53" w:rsidRPr="007227BA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7BA">
              <w:rPr>
                <w:rFonts w:asciiTheme="minorHAnsi" w:hAnsiTheme="minorHAnsi" w:cstheme="minorHAnsi"/>
                <w:sz w:val="20"/>
                <w:szCs w:val="20"/>
              </w:rPr>
              <w:t xml:space="preserve">05 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9EE41AC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145A0D26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F81A5EB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5060258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294D3D7" w14:textId="77777777" w:rsidR="001E5E53" w:rsidRPr="00CF71D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7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eta marca texto na cor: </w:t>
            </w:r>
            <w:r w:rsidRPr="005537CF">
              <w:rPr>
                <w:rFonts w:asciiTheme="minorHAnsi" w:hAnsiTheme="minorHAnsi" w:cstheme="minorHAnsi"/>
                <w:b/>
                <w:sz w:val="20"/>
                <w:szCs w:val="20"/>
              </w:rPr>
              <w:t>Amarela</w:t>
            </w:r>
            <w:r w:rsidRPr="00CF71D4">
              <w:rPr>
                <w:rFonts w:asciiTheme="minorHAnsi" w:hAnsiTheme="minorHAnsi" w:cstheme="minorHAnsi"/>
                <w:bCs/>
                <w:sz w:val="20"/>
                <w:szCs w:val="20"/>
              </w:rPr>
              <w:t>. Caix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 12 unidades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28FD233" w14:textId="77777777" w:rsidR="001E5E53" w:rsidRPr="005537CF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537CF">
              <w:rPr>
                <w:rFonts w:asciiTheme="minorHAnsi" w:hAnsiTheme="minorHAnsi" w:cstheme="minorHAnsi"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627FA200" w14:textId="77777777" w:rsidR="001E5E53" w:rsidRPr="0049594E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94E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5576D209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A6493A9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F641B8D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7BC6F4F2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1AAFDA2F" w14:textId="77777777" w:rsidR="001E5E53" w:rsidRPr="00CF71D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7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eta Marca texto na cor: </w:t>
            </w:r>
            <w:r w:rsidRPr="005537CF">
              <w:rPr>
                <w:rFonts w:asciiTheme="minorHAnsi" w:hAnsiTheme="minorHAnsi" w:cstheme="minorHAnsi"/>
                <w:b/>
                <w:sz w:val="20"/>
                <w:szCs w:val="20"/>
              </w:rPr>
              <w:t>Ver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Caixa com 12 unidades</w:t>
            </w:r>
            <w:r w:rsidRPr="00CF71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751F0B3" w14:textId="77777777" w:rsidR="001E5E53" w:rsidRPr="0049594E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9594E">
              <w:rPr>
                <w:rFonts w:asciiTheme="minorHAnsi" w:hAnsiTheme="minorHAnsi" w:cstheme="minorHAnsi"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4D8BE2A3" w14:textId="77777777" w:rsidR="001E5E53" w:rsidRPr="0049594E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94E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A82585E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584B6C2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DE9615E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E81B95B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21B09654" w14:textId="77777777" w:rsidR="001E5E53" w:rsidRPr="002C25C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chete </w:t>
            </w:r>
            <w:proofErr w:type="spellStart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Latonado</w:t>
            </w:r>
            <w:proofErr w:type="spellEnd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quelado Nº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E83C5D2" w14:textId="77777777" w:rsidR="001E5E53" w:rsidRPr="002C25C5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048D0B1" w14:textId="77777777" w:rsidR="001E5E53" w:rsidRPr="002C25C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347B1A7A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1B37DAE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78ABF2B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4D490F04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06D1EB51" w14:textId="77777777" w:rsidR="001E5E53" w:rsidRPr="002C25C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visória Colorida </w:t>
            </w:r>
            <w:proofErr w:type="spellStart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4 com 12 divisões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3E3D3441" w14:textId="77777777" w:rsidR="001E5E53" w:rsidRPr="002C25C5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aco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4D0A736F" w14:textId="77777777" w:rsidR="001E5E53" w:rsidRPr="002C25C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4FB50A7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5851DCA6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7C3ED8FE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0D4BFEC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7CD37867" w14:textId="77777777" w:rsidR="001E5E53" w:rsidRPr="0055017A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>Elástico nº 18. Cada caixa contendo – 25 g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7BF060C" w14:textId="77777777" w:rsidR="001E5E53" w:rsidRPr="0055017A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5017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i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657DEB0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  <w:p w14:paraId="0406E819" w14:textId="77777777" w:rsidR="001E5E53" w:rsidRPr="0055017A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1802B89D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B7114FC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391715F4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12177320" w14:textId="77777777" w:rsidR="001E5E53" w:rsidRPr="00D365D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28A84700" w14:textId="77777777" w:rsidR="001E5E53" w:rsidRPr="00D365D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Fita Adesiva transparente para empacotar </w:t>
            </w:r>
            <w:proofErr w:type="spellStart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proofErr w:type="spellEnd"/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AB8A390" w14:textId="77777777" w:rsidR="001E5E53" w:rsidRPr="00D365D5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867BFF9" w14:textId="77777777" w:rsidR="001E5E53" w:rsidRPr="00D365D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5D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3F3CAC8B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15B4185B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C142AC8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45B202A3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591C0E9D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0CB">
              <w:rPr>
                <w:rFonts w:asciiTheme="minorHAnsi" w:hAnsiTheme="minorHAnsi" w:cstheme="minorHAnsi"/>
                <w:bCs/>
                <w:sz w:val="20"/>
                <w:szCs w:val="20"/>
              </w:rPr>
              <w:t>Fita Crepe 19 x 50 m</w:t>
            </w:r>
          </w:p>
          <w:p w14:paraId="2469905A" w14:textId="77777777" w:rsidR="001E5E53" w:rsidRPr="000050CB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00D39515" w14:textId="77777777" w:rsidR="001E5E53" w:rsidRPr="000050CB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050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00AE593" w14:textId="77777777" w:rsidR="001E5E53" w:rsidRPr="000050CB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0C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4D1612EB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62E0907E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63FCF60F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CBA21E9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5BB3A6A8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ta dupla face 12 x 30 cm </w:t>
            </w:r>
          </w:p>
          <w:p w14:paraId="160D7205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1CDBEE61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3C54BA6F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1980FAD6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0423944D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3E42441A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7A787E1A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7B8AB7C8" w14:textId="77777777" w:rsidR="001E5E53" w:rsidRPr="00664BF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ápis nº 02 HB apontado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3B97C1B" w14:textId="77777777" w:rsidR="001E5E53" w:rsidRPr="00664BF4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4DDAC271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5C625073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2B53F18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4E55FFFF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F3B5EC2" w14:textId="77777777" w:rsidR="001E5E53" w:rsidRPr="00A21B4A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73AEECA0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ro Ata capa dura na cor preta com 5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14:paraId="18B8A027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DE4AC8A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48BC2910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5801942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689EC87D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44ABFC3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52AB8BC8" w14:textId="77777777" w:rsidR="001E5E53" w:rsidRPr="002C25C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ro de protocolo com 100 </w:t>
            </w:r>
            <w:proofErr w:type="spellStart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fls</w:t>
            </w:r>
            <w:proofErr w:type="spellEnd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comp</w:t>
            </w:r>
            <w:proofErr w:type="spellEnd"/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212mm x 148 mm de largura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A1E5FBC" w14:textId="77777777" w:rsidR="001E5E53" w:rsidRPr="002C25C5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1A4B6E3D" w14:textId="77777777" w:rsidR="001E5E53" w:rsidRPr="002C25C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25C5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5AD0E3D0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1AC0919C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190F210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E7E53CE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3F61CAFF" w14:textId="77777777" w:rsidR="001E5E53" w:rsidRPr="00B23AC7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A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xeira Aro cromado na cor: Preta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5B56537" w14:textId="77777777" w:rsidR="001E5E53" w:rsidRPr="00B23AC7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</w:t>
            </w:r>
            <w:r w:rsidRPr="00B23AC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3AF8BAE2" w14:textId="77777777" w:rsidR="001E5E53" w:rsidRPr="00B23AC7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73264A03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1EF25418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:rsidRPr="00A21B4A" w14:paraId="0DC55462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40A32562" w14:textId="77777777" w:rsidR="001E5E53" w:rsidRPr="006306B6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DDDE4B6" w14:textId="77777777" w:rsidR="001E5E53" w:rsidRPr="00A21B4A" w:rsidRDefault="001E5E53" w:rsidP="00EA5446">
            <w:pPr>
              <w:spacing w:after="0" w:line="276" w:lineRule="auto"/>
              <w:ind w:firstLine="0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el Fotográfico </w:t>
            </w:r>
            <w:proofErr w:type="spellStart"/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>Inkjet</w:t>
            </w:r>
            <w:proofErr w:type="spellEnd"/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4</w:t>
            </w:r>
          </w:p>
          <w:p w14:paraId="549BF83A" w14:textId="77777777" w:rsidR="001E5E53" w:rsidRPr="00A21B4A" w:rsidRDefault="001E5E53" w:rsidP="00EA5446">
            <w:pPr>
              <w:spacing w:after="0" w:line="276" w:lineRule="auto"/>
              <w:ind w:firstLine="0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80g/m2. Pacote com 50 </w:t>
            </w:r>
            <w:proofErr w:type="spellStart"/>
            <w:proofErr w:type="gramStart"/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>fls</w:t>
            </w:r>
            <w:proofErr w:type="spellEnd"/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à</w:t>
            </w:r>
            <w:proofErr w:type="gramEnd"/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va d’água  excelente resolução 5760DPI. Alta resolução para impressão de fotos</w:t>
            </w:r>
          </w:p>
          <w:p w14:paraId="7E8EA84D" w14:textId="77777777" w:rsidR="001E5E53" w:rsidRPr="00A21B4A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41DB8D01" w14:textId="77777777" w:rsidR="001E5E53" w:rsidRPr="00A21B4A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21B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aco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1EBD4318" w14:textId="77777777" w:rsidR="001E5E53" w:rsidRPr="00A21B4A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1B4A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5DC3C07D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9BC7445" w14:textId="77777777" w:rsidR="001E5E53" w:rsidRPr="00A21B4A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E5E53" w14:paraId="6EE601F9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6642FADB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329E99CC" w14:textId="77777777" w:rsidR="001E5E53" w:rsidRPr="009762BC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ta A/Z lombo Estreito em Papelão com ferrolho para 02 furos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97EF2B7" w14:textId="77777777" w:rsidR="001E5E53" w:rsidRPr="00676DE8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76DE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66321485" w14:textId="77777777" w:rsidR="001E5E53" w:rsidRPr="00676DE8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A4A1B71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80B91D1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1C1E6226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8E6A1D3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12DAD294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ta A/Z lombo Largo em Papelão com ferrolho para 02 furos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FCD30B5" w14:textId="77777777" w:rsidR="001E5E53" w:rsidRPr="00676DE8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676DE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2DD291C2" w14:textId="77777777" w:rsidR="001E5E53" w:rsidRPr="00CF587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8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22E78A7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BD7427C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DAC795F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54A800C7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C32BC3E" w14:textId="77777777" w:rsidR="001E5E53" w:rsidRPr="00221CB8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CB8">
              <w:rPr>
                <w:rFonts w:asciiTheme="minorHAnsi" w:hAnsiTheme="minorHAnsi" w:cstheme="minorHAnsi"/>
                <w:sz w:val="20"/>
                <w:szCs w:val="20"/>
              </w:rPr>
              <w:t xml:space="preserve">Pasta Catálogo com 100 plásticos. Na cor preta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16C6A38" w14:textId="77777777" w:rsidR="001E5E53" w:rsidRPr="00221CB8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21C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4733BC10" w14:textId="77777777" w:rsidR="001E5E53" w:rsidRPr="00221CB8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1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6C283DC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0F4964CB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79299BC6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CB8D8C7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A6104A9" w14:textId="77777777" w:rsidR="001E5E53" w:rsidRPr="00946EBE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6EBE">
              <w:rPr>
                <w:rFonts w:asciiTheme="minorHAnsi" w:hAnsiTheme="minorHAnsi" w:cstheme="minorHAnsi"/>
                <w:sz w:val="20"/>
                <w:szCs w:val="20"/>
              </w:rPr>
              <w:t xml:space="preserve">Pasta de Papelão com elástico na cor preta </w:t>
            </w:r>
            <w:proofErr w:type="spellStart"/>
            <w:proofErr w:type="gramStart"/>
            <w:r w:rsidRPr="00946EBE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proofErr w:type="spellEnd"/>
            <w:r w:rsidRPr="00946EBE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946EBE">
              <w:rPr>
                <w:rFonts w:asciiTheme="minorHAnsi" w:hAnsiTheme="minorHAnsi" w:cstheme="minorHAnsi"/>
                <w:sz w:val="20"/>
                <w:szCs w:val="20"/>
              </w:rPr>
              <w:t xml:space="preserve"> A4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06FCB458" w14:textId="77777777" w:rsidR="001E5E53" w:rsidRPr="00946EBE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46EB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279F4B7E" w14:textId="77777777" w:rsidR="001E5E53" w:rsidRPr="00946EBE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EB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51FEB1B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548B257A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44B99793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4C49EEB2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B56EE91" w14:textId="77777777" w:rsidR="001E5E53" w:rsidRPr="009762BC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62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sta </w:t>
            </w:r>
            <w:proofErr w:type="spellStart"/>
            <w:proofErr w:type="gramStart"/>
            <w:r w:rsidRPr="009762BC">
              <w:rPr>
                <w:rFonts w:asciiTheme="minorHAnsi" w:hAnsiTheme="minorHAnsi" w:cstheme="minorHAnsi"/>
                <w:bCs/>
                <w:sz w:val="20"/>
                <w:szCs w:val="20"/>
              </w:rPr>
              <w:t>Polionda</w:t>
            </w:r>
            <w:proofErr w:type="spellEnd"/>
            <w:r w:rsidRPr="009762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2</w:t>
            </w:r>
            <w:proofErr w:type="gramEnd"/>
            <w:r w:rsidRPr="009762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 com elástico na cor: Cristal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10B0A97" w14:textId="77777777" w:rsidR="001E5E53" w:rsidRPr="009762BC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762B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FA21B7E" w14:textId="77777777" w:rsidR="001E5E53" w:rsidRPr="009762BC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0905AC69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9B3E088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791F1545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1EF8B7E6" w14:textId="77777777" w:rsidR="001E5E53" w:rsidRPr="00A6420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6B3AFB2" w14:textId="77777777" w:rsidR="001E5E53" w:rsidRPr="00E273BD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73BD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drive 16 GB com velocidade de 2.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17x57x9mm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766821E4" w14:textId="77777777" w:rsidR="001E5E53" w:rsidRPr="0097475A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13E92D0E" w14:textId="77777777" w:rsidR="001E5E53" w:rsidRPr="00783476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47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7372240F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CDE5991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270CF948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387FF32D" w14:textId="77777777" w:rsidR="001E5E53" w:rsidRPr="00E7390F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1FA0C99C" w14:textId="77777777" w:rsidR="001E5E53" w:rsidRPr="006B0491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ástico 04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uros  gross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4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76632B5A" w14:textId="77777777" w:rsidR="001E5E53" w:rsidRPr="006B0491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583190D" w14:textId="77777777" w:rsidR="001E5E53" w:rsidRPr="006B0491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164DD38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5876A7C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298A2853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37C3F7A7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740099DB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ástico Adesivo –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” </w:t>
            </w:r>
          </w:p>
          <w:p w14:paraId="561B5EBE" w14:textId="77777777" w:rsidR="001E5E53" w:rsidRPr="002C25C5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 cm de largura / 25 metros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730E8659" w14:textId="77777777" w:rsidR="001E5E53" w:rsidRPr="002C25C5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0F44F0AF" w14:textId="77777777" w:rsidR="001E5E53" w:rsidRPr="002C25C5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62D20FDC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2FB76428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656F123D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3439D12B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291A305F" w14:textId="77777777" w:rsidR="001E5E53" w:rsidRPr="0055017A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- it </w:t>
            </w:r>
            <w:proofErr w:type="spellStart"/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>: 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x 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501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. C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amarelo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6CBE6681" w14:textId="77777777" w:rsidR="001E5E53" w:rsidRPr="0055017A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F6F5354" w14:textId="77777777" w:rsidR="001E5E53" w:rsidRPr="0055017A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4CDCB015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95BE50D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37D1B05D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711BAB4A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4D871CC2" w14:textId="77777777" w:rsidR="001E5E53" w:rsidRPr="003C2B19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>Post-it</w:t>
            </w:r>
            <w:proofErr w:type="spellEnd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>tam</w:t>
            </w:r>
            <w:proofErr w:type="spellEnd"/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38mmx 50mm Cor: amarelo. 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3672773" w14:textId="77777777" w:rsidR="001E5E53" w:rsidRPr="003C2B19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C2B1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376152FA" w14:textId="77777777" w:rsidR="001E5E53" w:rsidRPr="003C2B19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2B19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2BB8FF63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732A4623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2769E28D" w14:textId="77777777" w:rsidTr="006C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267BF2C" w14:textId="77777777" w:rsidR="001E5E53" w:rsidRPr="006306B6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611DB73A" w14:textId="77777777" w:rsidR="001E5E53" w:rsidRPr="00611A01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A01">
              <w:rPr>
                <w:rFonts w:asciiTheme="minorHAnsi" w:hAnsiTheme="minorHAnsi" w:cstheme="minorHAnsi"/>
                <w:sz w:val="20"/>
                <w:szCs w:val="20"/>
              </w:rPr>
              <w:t xml:space="preserve">Prancheta </w:t>
            </w:r>
            <w:proofErr w:type="spellStart"/>
            <w:r w:rsidRPr="00611A01">
              <w:rPr>
                <w:rFonts w:asciiTheme="minorHAnsi" w:hAnsiTheme="minorHAnsi" w:cstheme="minorHAnsi"/>
                <w:sz w:val="20"/>
                <w:szCs w:val="20"/>
              </w:rPr>
              <w:t>Acrilica</w:t>
            </w:r>
            <w:proofErr w:type="spellEnd"/>
            <w:r w:rsidRPr="00611A01">
              <w:rPr>
                <w:rFonts w:asciiTheme="minorHAnsi" w:hAnsiTheme="minorHAnsi" w:cstheme="minorHAnsi"/>
                <w:sz w:val="20"/>
                <w:szCs w:val="20"/>
              </w:rPr>
              <w:t xml:space="preserve"> na cor Fumê ou Cristal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C0B0769" w14:textId="77777777" w:rsidR="001E5E53" w:rsidRPr="00611A01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611A01">
              <w:rPr>
                <w:rFonts w:asciiTheme="minorHAnsi" w:hAnsiTheme="minorHAnsi" w:cstheme="minorHAnsi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5E2821BB" w14:textId="77777777" w:rsidR="001E5E53" w:rsidRPr="00611A01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1A0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44A2F3ED" w14:textId="77777777" w:rsidR="001E5E53" w:rsidRDefault="001E5E53" w:rsidP="00EA5446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3A74A1A4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54098042" w14:textId="77777777" w:rsidTr="006C09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24250A20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3C022B5E" w14:textId="77777777" w:rsidR="001E5E53" w:rsidRPr="00664BF4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4BF4">
              <w:rPr>
                <w:rFonts w:asciiTheme="minorHAnsi" w:hAnsiTheme="minorHAnsi" w:cstheme="minorHAnsi"/>
                <w:sz w:val="20"/>
                <w:szCs w:val="20"/>
              </w:rPr>
              <w:t xml:space="preserve">Régua de 30 cm acrílica transparente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3A468266" w14:textId="77777777" w:rsidR="001E5E53" w:rsidRPr="00664BF4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64B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id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3E05674F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70591CE2" w14:textId="77777777" w:rsidR="001E5E53" w:rsidRDefault="001E5E53" w:rsidP="00EA5446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25B60C7B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E53" w14:paraId="07E2D75C" w14:textId="77777777" w:rsidTr="006C09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EECE1" w:themeFill="background2"/>
            <w:vAlign w:val="center"/>
          </w:tcPr>
          <w:p w14:paraId="0B8A38F3" w14:textId="77777777" w:rsidR="001E5E53" w:rsidRPr="00664BF4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shd w:val="clear" w:color="auto" w:fill="FFFFFF"/>
            <w:vAlign w:val="center"/>
          </w:tcPr>
          <w:p w14:paraId="50B77501" w14:textId="77777777" w:rsidR="001E5E53" w:rsidRPr="00980A61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inta para Carimbo na cor Preta frasco com 30 ml/ 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29108015" w14:textId="77777777" w:rsidR="001E5E53" w:rsidRDefault="001E5E53" w:rsidP="00EA5446">
            <w:pPr>
              <w:spacing w:after="0" w:line="276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shd w:val="clear" w:color="auto" w:fill="FFFFFF"/>
            <w:vAlign w:val="center"/>
          </w:tcPr>
          <w:p w14:paraId="790E5B80" w14:textId="77777777" w:rsidR="001E5E53" w:rsidRDefault="001E5E53" w:rsidP="00EA5446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FFFFFF"/>
            <w:vAlign w:val="center"/>
          </w:tcPr>
          <w:p w14:paraId="36D92E58" w14:textId="77777777" w:rsidR="001E5E53" w:rsidRDefault="001E5E53" w:rsidP="00EA5446">
            <w:pPr>
              <w:spacing w:after="0" w:line="276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7" w:type="dxa"/>
            <w:shd w:val="clear" w:color="auto" w:fill="FFFFFF"/>
            <w:vAlign w:val="center"/>
          </w:tcPr>
          <w:p w14:paraId="44D3AEB9" w14:textId="77777777" w:rsidR="001E5E53" w:rsidRDefault="001E5E53" w:rsidP="00EA5446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C533FA" w14:textId="77777777" w:rsidR="00A0085C" w:rsidRDefault="00A0085C">
      <w:pPr>
        <w:spacing w:line="240" w:lineRule="auto"/>
        <w:ind w:firstLine="0"/>
        <w:rPr>
          <w:rFonts w:cs="Times New Roman"/>
          <w:sz w:val="22"/>
        </w:rPr>
      </w:pPr>
    </w:p>
    <w:p w14:paraId="44A109E3" w14:textId="77777777" w:rsidR="00A0085C" w:rsidRDefault="00F345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/ executar os serviços pelos preços unitários constantes da planilha de quantitativos e pelo preço global de R$__________________ (________________________________________).</w:t>
      </w:r>
    </w:p>
    <w:p w14:paraId="71052241" w14:textId="37151D25" w:rsidR="00A0085C" w:rsidRDefault="00F34514">
      <w:pPr>
        <w:rPr>
          <w:rFonts w:asciiTheme="minorHAnsi" w:hAnsiTheme="minorHAnsi" w:cstheme="minorHAnsi"/>
        </w:rPr>
      </w:pPr>
      <w:r>
        <w:rPr>
          <w:rFonts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ascii="Arial" w:hAnsi="Arial" w:cstheme="minorHAnsi"/>
          <w:b/>
          <w:i/>
          <w:sz w:val="20"/>
          <w:szCs w:val="20"/>
        </w:rPr>
        <w:t xml:space="preserve">Proposta Comercial </w:t>
      </w:r>
      <w:r>
        <w:rPr>
          <w:rFonts w:ascii="Arial" w:hAnsi="Arial" w:cstheme="minorHAnsi"/>
          <w:sz w:val="20"/>
          <w:szCs w:val="20"/>
        </w:rPr>
        <w:t xml:space="preserve">atendem as especificações mínimas solicitadas do processo </w:t>
      </w:r>
      <w:r w:rsidR="00D1059E">
        <w:rPr>
          <w:rFonts w:ascii="Arial" w:hAnsi="Arial" w:cstheme="minorHAnsi"/>
          <w:sz w:val="20"/>
          <w:szCs w:val="20"/>
        </w:rPr>
        <w:t>1</w:t>
      </w:r>
      <w:r>
        <w:rPr>
          <w:rFonts w:ascii="Arial" w:hAnsi="Arial" w:cstheme="minorHAnsi"/>
          <w:sz w:val="20"/>
          <w:szCs w:val="20"/>
        </w:rPr>
        <w:t>3</w:t>
      </w:r>
      <w:r w:rsidR="00D1059E">
        <w:rPr>
          <w:rFonts w:ascii="Arial" w:hAnsi="Arial" w:cstheme="minorHAnsi"/>
          <w:sz w:val="20"/>
          <w:szCs w:val="20"/>
        </w:rPr>
        <w:t>6</w:t>
      </w:r>
      <w:r>
        <w:rPr>
          <w:rFonts w:ascii="Arial" w:hAnsi="Arial" w:cstheme="minorHAnsi"/>
          <w:sz w:val="20"/>
          <w:szCs w:val="20"/>
        </w:rPr>
        <w:t>/2</w:t>
      </w:r>
      <w:r w:rsidR="00615DEF">
        <w:rPr>
          <w:rFonts w:ascii="Arial" w:hAnsi="Arial" w:cstheme="minorHAnsi"/>
          <w:sz w:val="20"/>
          <w:szCs w:val="20"/>
        </w:rPr>
        <w:t>2</w:t>
      </w:r>
      <w:r>
        <w:rPr>
          <w:rFonts w:ascii="Arial" w:hAnsi="Arial" w:cstheme="minorHAnsi"/>
          <w:sz w:val="20"/>
          <w:szCs w:val="20"/>
        </w:rPr>
        <w:t xml:space="preserve"> e</w:t>
      </w:r>
      <w:r>
        <w:rPr>
          <w:rFonts w:ascii="Arial" w:hAnsi="Arial" w:cstheme="minorHAnsi"/>
          <w:b/>
          <w:i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 w14:paraId="553D5D80" w14:textId="77777777" w:rsidR="00517E39" w:rsidRDefault="00517E39" w:rsidP="00517E3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4610A6" w14:textId="413CA548" w:rsidR="00A0085C" w:rsidRDefault="00517E39" w:rsidP="00517E39">
      <w:pPr>
        <w:ind w:left="5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F34514">
        <w:rPr>
          <w:rFonts w:ascii="Arial" w:hAnsi="Arial" w:cstheme="minorHAnsi"/>
          <w:i/>
          <w:iCs/>
          <w:sz w:val="20"/>
          <w:szCs w:val="20"/>
        </w:rPr>
        <w:t>Data:____/____/___.</w:t>
      </w:r>
    </w:p>
    <w:p w14:paraId="21F9795D" w14:textId="19F9EEF4" w:rsidR="00A0085C" w:rsidRDefault="00A0085C">
      <w:pPr>
        <w:ind w:firstLine="0"/>
        <w:rPr>
          <w:rFonts w:asciiTheme="minorHAnsi" w:hAnsiTheme="minorHAnsi" w:cstheme="minorHAnsi"/>
          <w:i/>
          <w:iCs/>
        </w:rPr>
      </w:pPr>
    </w:p>
    <w:p w14:paraId="7AB19C14" w14:textId="32FFCF84" w:rsidR="00A0085C" w:rsidRDefault="00517E39" w:rsidP="00517E39">
      <w:pPr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pict w14:anchorId="60D54C5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in;height:24.75pt">
            <v:fill r:id="rId7" o:title=""/>
            <v:stroke r:id="rId7" o:title=""/>
            <v:shadow on="t" opacity="52429f"/>
            <v:textpath style="font-family:&quot;Arial Black&quot;;font-size:18pt;font-style:italic;v-text-kern:t" trim="t" fitpath="t" string="C N P J"/>
          </v:shape>
        </w:pict>
      </w:r>
      <w:r>
        <w:rPr>
          <w:rFonts w:ascii="Arial" w:hAnsi="Arial" w:cstheme="minorHAnsi"/>
          <w:i/>
          <w:iCs/>
          <w:sz w:val="20"/>
          <w:szCs w:val="20"/>
        </w:rPr>
        <w:tab/>
      </w:r>
      <w:r>
        <w:rPr>
          <w:rFonts w:ascii="Arial" w:hAnsi="Arial" w:cstheme="minorHAnsi"/>
          <w:i/>
          <w:iCs/>
          <w:sz w:val="20"/>
          <w:szCs w:val="20"/>
        </w:rPr>
        <w:tab/>
      </w:r>
      <w:r>
        <w:rPr>
          <w:rFonts w:ascii="Arial" w:hAnsi="Arial" w:cstheme="minorHAnsi"/>
          <w:i/>
          <w:iCs/>
          <w:sz w:val="20"/>
          <w:szCs w:val="20"/>
        </w:rPr>
        <w:tab/>
      </w:r>
      <w:r>
        <w:rPr>
          <w:rFonts w:ascii="Arial" w:hAnsi="Arial" w:cstheme="minorHAnsi"/>
          <w:i/>
          <w:iCs/>
          <w:sz w:val="20"/>
          <w:szCs w:val="20"/>
        </w:rPr>
        <w:tab/>
        <w:t xml:space="preserve"> </w:t>
      </w:r>
      <w:r w:rsidR="00F34514">
        <w:rPr>
          <w:rFonts w:ascii="Arial" w:hAnsi="Arial" w:cstheme="minorHAnsi"/>
          <w:i/>
          <w:iCs/>
          <w:sz w:val="20"/>
          <w:szCs w:val="20"/>
        </w:rPr>
        <w:t>Assinatura:</w:t>
      </w:r>
      <w:r w:rsidR="001E5E53">
        <w:rPr>
          <w:rFonts w:ascii="Arial" w:hAnsi="Arial" w:cstheme="minorHAnsi"/>
          <w:i/>
          <w:iCs/>
          <w:sz w:val="20"/>
          <w:szCs w:val="20"/>
        </w:rPr>
        <w:t>_________________________</w:t>
      </w:r>
    </w:p>
    <w:p w14:paraId="29B2A8FB" w14:textId="49B89F5B" w:rsidR="00A0085C" w:rsidRDefault="00517E39" w:rsidP="001E5E53">
      <w:pPr>
        <w:ind w:left="4963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 xml:space="preserve">         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Nome Legível </w:t>
      </w:r>
      <w:r>
        <w:rPr>
          <w:rFonts w:ascii="Arial" w:hAnsi="Arial" w:cstheme="minorHAnsi"/>
          <w:i/>
          <w:iCs/>
          <w:sz w:val="20"/>
          <w:szCs w:val="20"/>
        </w:rPr>
        <w:t>ou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 Carimbo:</w:t>
      </w:r>
    </w:p>
    <w:sectPr w:rsidR="00A0085C">
      <w:headerReference w:type="default" r:id="rId8"/>
      <w:footerReference w:type="default" r:id="rId9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5C6B" w14:textId="77777777" w:rsidR="00F70538" w:rsidRDefault="00F34514">
      <w:pPr>
        <w:spacing w:after="0" w:line="240" w:lineRule="auto"/>
      </w:pPr>
      <w:r>
        <w:separator/>
      </w:r>
    </w:p>
  </w:endnote>
  <w:endnote w:type="continuationSeparator" w:id="0">
    <w:p w14:paraId="6702DAA6" w14:textId="77777777" w:rsidR="00F70538" w:rsidRDefault="00F3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556880"/>
      <w:docPartObj>
        <w:docPartGallery w:val="Page Numbers (Top of Page)"/>
        <w:docPartUnique/>
      </w:docPartObj>
    </w:sdtPr>
    <w:sdtEndPr/>
    <w:sdtContent>
      <w:p w14:paraId="4436CA65" w14:textId="77777777" w:rsidR="00A0085C" w:rsidRDefault="00F34514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4FF589D" w14:textId="77777777" w:rsidR="00A0085C" w:rsidRDefault="00F34514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6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6</w:t>
        </w:r>
        <w:r>
          <w:rPr>
            <w:rFonts w:cs="Arial"/>
            <w:b/>
            <w:i/>
            <w:sz w:val="16"/>
          </w:rPr>
          <w:fldChar w:fldCharType="end"/>
        </w:r>
      </w:p>
      <w:p w14:paraId="52F7434B" w14:textId="77777777" w:rsidR="00A0085C" w:rsidRDefault="00A0085C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2DD804A" w14:textId="77777777" w:rsidR="00A0085C" w:rsidRDefault="006C09E8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8086" w14:textId="77777777" w:rsidR="00F70538" w:rsidRDefault="00F34514">
      <w:pPr>
        <w:spacing w:after="0" w:line="240" w:lineRule="auto"/>
      </w:pPr>
      <w:r>
        <w:separator/>
      </w:r>
    </w:p>
  </w:footnote>
  <w:footnote w:type="continuationSeparator" w:id="0">
    <w:p w14:paraId="407EABA4" w14:textId="77777777" w:rsidR="00F70538" w:rsidRDefault="00F3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32A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7" behindDoc="1" locked="0" layoutInCell="1" allowOverlap="1" wp14:anchorId="7816932B" wp14:editId="1518E13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7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14DE5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169629A7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 w14:paraId="19C8AEE2" w14:textId="7FD89954" w:rsidR="00A0085C" w:rsidRDefault="00F34514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>Praça Oliveira Botelho 262 – Centro – CEP 27.511-120 – Telefax: (24) 3354-9250</w:t>
    </w:r>
  </w:p>
  <w:p w14:paraId="42E9C4F4" w14:textId="77777777" w:rsidR="00A0085C" w:rsidRDefault="006C09E8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F34514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F34514">
      <w:rPr>
        <w:rFonts w:ascii="Arial Narrow" w:hAnsi="Arial Narrow"/>
        <w:sz w:val="16"/>
        <w:szCs w:val="16"/>
      </w:rPr>
      <w:tab/>
    </w:r>
    <w:r w:rsidR="00F34514">
      <w:rPr>
        <w:rFonts w:ascii="Arial Narrow" w:hAnsi="Arial Narrow"/>
        <w:sz w:val="16"/>
        <w:szCs w:val="16"/>
      </w:rPr>
      <w:tab/>
    </w:r>
    <w:hyperlink r:id="rId3">
      <w:r w:rsidR="00F34514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35AEF7" w14:textId="77777777" w:rsidR="00A0085C" w:rsidRDefault="00F34514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85C"/>
    <w:rsid w:val="00136C4A"/>
    <w:rsid w:val="001E5E53"/>
    <w:rsid w:val="003A56E7"/>
    <w:rsid w:val="00517E39"/>
    <w:rsid w:val="00615DEF"/>
    <w:rsid w:val="006C09E8"/>
    <w:rsid w:val="00A0085C"/>
    <w:rsid w:val="00D1059E"/>
    <w:rsid w:val="00F34514"/>
    <w:rsid w:val="00F7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A8C52A"/>
  <w15:docId w15:val="{F050C7A6-80B4-4C5A-B8BB-0B0DC692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63</cp:revision>
  <dcterms:created xsi:type="dcterms:W3CDTF">2022-01-31T19:23:00Z</dcterms:created>
  <dcterms:modified xsi:type="dcterms:W3CDTF">2022-02-23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